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61" w:rsidRDefault="00CC0C61" w:rsidP="00CC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ограмме воспитания СОО</w:t>
      </w:r>
    </w:p>
    <w:p w:rsidR="00CC0C61" w:rsidRPr="00CC0C61" w:rsidRDefault="00CC0C61" w:rsidP="00CC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5C3C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3C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ГИМНАЗИИ №21 НА УРОВНЕ </w:t>
      </w:r>
      <w:r w:rsidR="00290A7D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355C3C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b/>
          <w:sz w:val="28"/>
          <w:szCs w:val="28"/>
        </w:rPr>
        <w:t>ГО ОБРАЗОВАНИЯ (</w:t>
      </w:r>
      <w:r w:rsidR="00290A7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p w:rsidR="007A356B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</w:t>
      </w:r>
      <w:r w:rsidRPr="00355C3C">
        <w:rPr>
          <w:rFonts w:ascii="Times New Roman" w:hAnsi="Times New Roman" w:cs="Times New Roman"/>
          <w:b/>
          <w:sz w:val="28"/>
          <w:szCs w:val="28"/>
        </w:rPr>
        <w:t>БНЫЙ ГОД</w:t>
      </w:r>
    </w:p>
    <w:p w:rsidR="00355C3C" w:rsidRPr="00355C3C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0"/>
        <w:gridCol w:w="2126"/>
        <w:gridCol w:w="2269"/>
      </w:tblGrid>
      <w:tr w:rsidR="00355C3C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355C3C" w:rsidRDefault="00355C3C" w:rsidP="00EB4308">
            <w:pPr>
              <w:pStyle w:val="ParaAttribute3"/>
              <w:wordWrap/>
              <w:ind w:right="0"/>
              <w:rPr>
                <w:b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ючевые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</w:t>
            </w:r>
            <w:r w:rsidR="00EB430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гимназические</w:t>
            </w:r>
            <w:proofErr w:type="spellEnd"/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355C3C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4164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4" w:rsidRPr="00FE094D" w:rsidRDefault="00D44164" w:rsidP="00400957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FE094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Коллективные творческие дела</w:t>
            </w:r>
          </w:p>
        </w:tc>
      </w:tr>
      <w:tr w:rsidR="00355C3C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4" w:rsidRPr="005C3318" w:rsidRDefault="00D44164" w:rsidP="00DC6E3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D44164">
              <w:rPr>
                <w:sz w:val="24"/>
                <w:szCs w:val="24"/>
              </w:rPr>
              <w:t>Праздник  Первого</w:t>
            </w:r>
            <w:proofErr w:type="gramEnd"/>
            <w:r w:rsidRPr="00D44164">
              <w:rPr>
                <w:sz w:val="24"/>
                <w:szCs w:val="24"/>
              </w:rPr>
              <w:t xml:space="preserve"> зво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FD6FB9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4164"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D44164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D44164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7D2DE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1 классов</w:t>
            </w:r>
          </w:p>
        </w:tc>
      </w:tr>
      <w:tr w:rsidR="004952E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sz w:val="24"/>
                <w:szCs w:val="24"/>
              </w:rPr>
              <w:t>Новогодние и Рождественские праз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10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10 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5C3318"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:rsidR="004952E6" w:rsidRPr="00FE094D" w:rsidRDefault="004952E6" w:rsidP="00DC6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D">
              <w:rPr>
                <w:rFonts w:ascii="Times New Roman" w:hAnsi="Times New Roman" w:cs="Times New Roman"/>
                <w:sz w:val="24"/>
                <w:szCs w:val="24"/>
              </w:rPr>
              <w:t>Творческий отчёт гимназии «Синяя пт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sz w:val="24"/>
                <w:szCs w:val="24"/>
              </w:rPr>
              <w:t>10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 классов</w:t>
            </w:r>
          </w:p>
        </w:tc>
      </w:tr>
      <w:tr w:rsidR="004952E6" w:rsidRPr="00355C3C" w:rsidTr="005C3318"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:rsidR="004952E6" w:rsidRPr="00FE094D" w:rsidRDefault="004952E6" w:rsidP="00DC6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D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sz w:val="24"/>
                <w:szCs w:val="24"/>
              </w:rPr>
              <w:t>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290A7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290A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1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B4308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4308" w:rsidRPr="00DC6E39" w:rsidRDefault="00DC6E39" w:rsidP="00DC6E3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6E3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Традиционные мероприятия</w:t>
            </w:r>
          </w:p>
        </w:tc>
      </w:tr>
      <w:tr w:rsidR="004952E6" w:rsidRPr="00355C3C" w:rsidTr="005C3318"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:rsidR="004952E6" w:rsidRPr="00FE094D" w:rsidRDefault="004952E6" w:rsidP="00DC6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сбору вторсыр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5C3318"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раза в год (октябрь, апр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290A7D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EB4308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308" w:rsidRPr="00DC6E39" w:rsidRDefault="007D2DE0" w:rsidP="00DC6E3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Акция «Подарок ветеран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8" w:rsidRDefault="005C3318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8" w:rsidRPr="00D44164" w:rsidRDefault="005C3318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8" w:rsidRPr="00D44164" w:rsidRDefault="00290A7D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5C3318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18" w:rsidRPr="00DC6E39" w:rsidRDefault="005C3318" w:rsidP="00DC6E3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е ярмарки</w:t>
            </w:r>
            <w:r w:rsidR="00E66786">
              <w:rPr>
                <w:rFonts w:ascii="Times New Roman" w:hAnsi="Times New Roman" w:cs="Times New Roman"/>
              </w:rPr>
              <w:t xml:space="preserve"> (Малая </w:t>
            </w:r>
            <w:proofErr w:type="spellStart"/>
            <w:r w:rsidR="00E66786">
              <w:rPr>
                <w:rFonts w:ascii="Times New Roman" w:hAnsi="Times New Roman" w:cs="Times New Roman"/>
              </w:rPr>
              <w:t>Маргаритинская</w:t>
            </w:r>
            <w:proofErr w:type="spellEnd"/>
            <w:r w:rsidR="00E66786">
              <w:rPr>
                <w:rFonts w:ascii="Times New Roman" w:hAnsi="Times New Roman" w:cs="Times New Roman"/>
              </w:rPr>
              <w:t xml:space="preserve"> и ярмарка цв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E66786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E6678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290A7D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7D2DE0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2DE0" w:rsidRPr="007D2DE0" w:rsidRDefault="007D2DE0" w:rsidP="007D2DE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7D2DE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Праздники, концерты</w:t>
            </w: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Праздник победителей олимпи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290A7D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D2DE0">
              <w:rPr>
                <w:sz w:val="24"/>
                <w:szCs w:val="24"/>
              </w:rPr>
              <w:t>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5C3318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Праздник французской пес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290A7D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3318">
              <w:rPr>
                <w:sz w:val="24"/>
                <w:szCs w:val="24"/>
              </w:rPr>
              <w:t xml:space="preserve">-11 </w:t>
            </w:r>
            <w:r w:rsidR="007D2DE0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5C3318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година Н.В.</w:t>
            </w:r>
          </w:p>
        </w:tc>
      </w:tr>
      <w:tr w:rsidR="007D2DE0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2DE0" w:rsidRPr="00DC6E39" w:rsidRDefault="007D2DE0" w:rsidP="007D2DE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6E3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Единые тематические часы</w:t>
            </w: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E39">
              <w:rPr>
                <w:rFonts w:ascii="Times New Roman" w:hAnsi="Times New Roman" w:cs="Times New Roman"/>
              </w:rPr>
              <w:t>День  солидарности</w:t>
            </w:r>
            <w:proofErr w:type="gramEnd"/>
            <w:r w:rsidRPr="00DC6E39">
              <w:rPr>
                <w:rFonts w:ascii="Times New Roman" w:hAnsi="Times New Roman" w:cs="Times New Roman"/>
              </w:rPr>
              <w:t xml:space="preserve"> в борьбе с терроризмом</w:t>
            </w:r>
            <w:r>
              <w:rPr>
                <w:rFonts w:ascii="Times New Roman" w:hAnsi="Times New Roman" w:cs="Times New Roman"/>
              </w:rPr>
              <w:t xml:space="preserve"> (3 сентябр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27C46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D2DE0">
              <w:rPr>
                <w:sz w:val="24"/>
                <w:szCs w:val="24"/>
              </w:rPr>
              <w:t>-11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 расписанием классных часов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D2DE0" w:rsidRPr="00D44164" w:rsidRDefault="007D2DE0" w:rsidP="00290A7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290A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-11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Международному дню толерантности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16 ноя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C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Город воинской славы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5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C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Международному дню борьбы с коррупцией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9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C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О Конституции</w:t>
            </w:r>
            <w:r>
              <w:rPr>
                <w:rFonts w:ascii="Times New Roman" w:hAnsi="Times New Roman" w:cs="Times New Roman"/>
              </w:rPr>
              <w:t xml:space="preserve"> (12 декабр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C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доровья (7 апр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C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7D2DE0" w:rsidRDefault="007D2DE0" w:rsidP="007D2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фестивали</w:t>
            </w:r>
          </w:p>
        </w:tc>
      </w:tr>
      <w:tr w:rsidR="00F419BD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9BD" w:rsidRDefault="00F419BD" w:rsidP="00F41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фестиваль естественны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году </w:t>
            </w:r>
            <w:r w:rsidRPr="001414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родного искусства и культурного наслед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ысоева Т.М.</w:t>
            </w:r>
          </w:p>
        </w:tc>
      </w:tr>
      <w:tr w:rsidR="00F419BD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9BD" w:rsidRPr="00DC6E39" w:rsidRDefault="00F419BD" w:rsidP="00F41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Ломоносовские ч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ысоева Т.М.</w:t>
            </w:r>
          </w:p>
        </w:tc>
      </w:tr>
      <w:tr w:rsidR="00F419BD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9BD" w:rsidRPr="00593A26" w:rsidRDefault="00F419BD" w:rsidP="00F419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proofErr w:type="gramStart"/>
            <w:r w:rsidRPr="00141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й  фестиваль</w:t>
            </w:r>
            <w:proofErr w:type="gramEnd"/>
            <w:r w:rsidRPr="00141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свящённый году </w:t>
            </w:r>
            <w:r w:rsidRPr="0014142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народного искусства и культурного наслед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(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егодаева Т.Г.</w:t>
            </w:r>
          </w:p>
        </w:tc>
      </w:tr>
      <w:tr w:rsidR="00F419BD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702CEC" w:rsidRDefault="00F419BD" w:rsidP="00F419BD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F419BD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C6E39" w:rsidRDefault="00F419BD" w:rsidP="00F419B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6E39">
              <w:rPr>
                <w:color w:val="000000" w:themeColor="text1"/>
                <w:sz w:val="24"/>
                <w:szCs w:val="24"/>
              </w:rPr>
              <w:t xml:space="preserve">Предметный фестиваль французского </w:t>
            </w:r>
            <w:proofErr w:type="gramStart"/>
            <w:r w:rsidRPr="00DC6E39">
              <w:rPr>
                <w:color w:val="000000" w:themeColor="text1"/>
                <w:sz w:val="24"/>
                <w:szCs w:val="24"/>
              </w:rPr>
              <w:t>языка  «</w:t>
            </w:r>
            <w:proofErr w:type="gramEnd"/>
            <w:r w:rsidRPr="00DC6E39">
              <w:rPr>
                <w:sz w:val="24"/>
                <w:szCs w:val="24"/>
              </w:rPr>
              <w:t>Французский? Это здорово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огодина Н.В.</w:t>
            </w:r>
          </w:p>
        </w:tc>
      </w:tr>
      <w:tr w:rsidR="00F419BD" w:rsidRPr="00355C3C" w:rsidTr="005C3318">
        <w:tc>
          <w:tcPr>
            <w:tcW w:w="3964" w:type="dxa"/>
            <w:shd w:val="clear" w:color="auto" w:fill="auto"/>
          </w:tcPr>
          <w:p w:rsidR="00F419BD" w:rsidRPr="00702CEC" w:rsidRDefault="00F419BD" w:rsidP="00F41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  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информатики, посвящённый году науки и технологии (202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ошина Е.Ю.</w:t>
            </w:r>
          </w:p>
        </w:tc>
      </w:tr>
      <w:tr w:rsidR="00F419BD" w:rsidRPr="00355C3C" w:rsidTr="005C3318">
        <w:tc>
          <w:tcPr>
            <w:tcW w:w="3964" w:type="dxa"/>
            <w:shd w:val="clear" w:color="auto" w:fill="auto"/>
          </w:tcPr>
          <w:p w:rsidR="00F419BD" w:rsidRPr="00702CEC" w:rsidRDefault="00F419BD" w:rsidP="00F41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фестиваль предметов эстетического цикла, физкультуры, технологии и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здоровья 7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</w:tc>
      </w:tr>
      <w:tr w:rsidR="00F419BD" w:rsidRPr="00355C3C" w:rsidTr="005C3318">
        <w:tc>
          <w:tcPr>
            <w:tcW w:w="3964" w:type="dxa"/>
            <w:shd w:val="clear" w:color="auto" w:fill="auto"/>
          </w:tcPr>
          <w:p w:rsidR="00F419BD" w:rsidRPr="00875E94" w:rsidRDefault="00F419BD" w:rsidP="00F41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</w:t>
            </w:r>
            <w:proofErr w:type="gramStart"/>
            <w:r w:rsidRPr="00875E94">
              <w:rPr>
                <w:rFonts w:ascii="Times New Roman" w:hAnsi="Times New Roman" w:cs="Times New Roman"/>
                <w:sz w:val="24"/>
                <w:szCs w:val="24"/>
              </w:rPr>
              <w:t>фестиваль  английского</w:t>
            </w:r>
            <w:proofErr w:type="gramEnd"/>
            <w:r w:rsidRPr="00875E94">
              <w:rPr>
                <w:rFonts w:ascii="Times New Roman" w:hAnsi="Times New Roman" w:cs="Times New Roman"/>
                <w:sz w:val="24"/>
                <w:szCs w:val="24"/>
              </w:rPr>
              <w:t xml:space="preserve"> языка, посвящённый  </w:t>
            </w:r>
            <w:r w:rsidRPr="00875E94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>Международному  десятилетию (2013-2022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 xml:space="preserve"> </w:t>
            </w:r>
            <w:r w:rsidRPr="00875E94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 xml:space="preserve">сближения культу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зговая С.А.</w:t>
            </w:r>
          </w:p>
        </w:tc>
      </w:tr>
      <w:tr w:rsidR="00F419BD" w:rsidRPr="00355C3C" w:rsidTr="005C3318">
        <w:tc>
          <w:tcPr>
            <w:tcW w:w="3964" w:type="dxa"/>
            <w:shd w:val="clear" w:color="auto" w:fill="auto"/>
          </w:tcPr>
          <w:p w:rsidR="00F419BD" w:rsidRPr="00702CEC" w:rsidRDefault="00F419BD" w:rsidP="00F419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 фестиваль</w:t>
            </w:r>
            <w:proofErr w:type="gramEnd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Default="00F419BD" w:rsidP="00F419B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D" w:rsidRPr="00D44164" w:rsidRDefault="00F419BD" w:rsidP="00F419B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E66786" w:rsidRPr="00355C3C" w:rsidTr="00142BD2">
        <w:tc>
          <w:tcPr>
            <w:tcW w:w="991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портивные мероприятия</w:t>
            </w:r>
          </w:p>
        </w:tc>
      </w:tr>
      <w:tr w:rsidR="00E66786" w:rsidRPr="00355C3C" w:rsidTr="005C3318">
        <w:tc>
          <w:tcPr>
            <w:tcW w:w="3964" w:type="dxa"/>
            <w:shd w:val="clear" w:color="auto" w:fill="auto"/>
          </w:tcPr>
          <w:p w:rsidR="00E66786" w:rsidRPr="00E66786" w:rsidRDefault="00E66786" w:rsidP="00E6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общеобразовательных школ в городе Архангельске (муниципальный уровень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727C4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66786">
              <w:rPr>
                <w:color w:val="000000" w:themeColor="text1"/>
                <w:sz w:val="24"/>
                <w:szCs w:val="24"/>
              </w:rPr>
              <w:t>-11</w:t>
            </w:r>
            <w:r w:rsidR="00E6678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5C3318">
        <w:tc>
          <w:tcPr>
            <w:tcW w:w="3964" w:type="dxa"/>
            <w:shd w:val="clear" w:color="auto" w:fill="auto"/>
          </w:tcPr>
          <w:p w:rsidR="00E66786" w:rsidRPr="00E66786" w:rsidRDefault="00E66786" w:rsidP="00E6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(гимназический уровен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727C4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66786">
              <w:rPr>
                <w:color w:val="000000" w:themeColor="text1"/>
                <w:sz w:val="24"/>
                <w:szCs w:val="24"/>
              </w:rPr>
              <w:t>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5C3318">
        <w:tc>
          <w:tcPr>
            <w:tcW w:w="3964" w:type="dxa"/>
            <w:shd w:val="clear" w:color="auto" w:fill="auto"/>
          </w:tcPr>
          <w:p w:rsidR="00E66786" w:rsidRPr="00E66786" w:rsidRDefault="00E66786" w:rsidP="00E6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Кросс Нации (региональный уровен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727C4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66786" w:rsidRPr="00E66786">
              <w:rPr>
                <w:color w:val="000000" w:themeColor="text1"/>
                <w:sz w:val="24"/>
                <w:szCs w:val="24"/>
              </w:rPr>
              <w:t>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5C3318">
        <w:tc>
          <w:tcPr>
            <w:tcW w:w="3964" w:type="dxa"/>
            <w:shd w:val="clear" w:color="auto" w:fill="auto"/>
          </w:tcPr>
          <w:p w:rsidR="00E66786" w:rsidRPr="00E66786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Лыжня России (региона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727C4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66786" w:rsidRPr="00E66786">
              <w:rPr>
                <w:color w:val="000000" w:themeColor="text1"/>
                <w:sz w:val="24"/>
                <w:szCs w:val="24"/>
              </w:rPr>
              <w:t>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5C3318">
        <w:tc>
          <w:tcPr>
            <w:tcW w:w="3964" w:type="dxa"/>
            <w:shd w:val="clear" w:color="auto" w:fill="auto"/>
          </w:tcPr>
          <w:p w:rsidR="00E66786" w:rsidRPr="00E66786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Майская эстафета (региональный уровен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727C4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66786">
              <w:rPr>
                <w:color w:val="000000" w:themeColor="text1"/>
                <w:sz w:val="24"/>
                <w:szCs w:val="24"/>
              </w:rPr>
              <w:t>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b/>
                <w:color w:val="000000" w:themeColor="text1"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портивно-оздоровительное направлени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бщеинтеллектуальное</w:t>
            </w:r>
            <w:proofErr w:type="spellEnd"/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направлени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бщекультурное направлени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сня на французс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Духовно-нравственное направлени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а правовых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оциальное направлени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е меди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b/>
                <w:color w:val="000000" w:themeColor="text1"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ференция</w:t>
            </w:r>
            <w:r w:rsidR="009B13D9">
              <w:rPr>
                <w:color w:val="000000" w:themeColor="text1"/>
                <w:sz w:val="24"/>
                <w:szCs w:val="24"/>
              </w:rPr>
              <w:t xml:space="preserve"> отчётно-выбор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Заседание Совета гимназ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9B13D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творческих групп по подготовк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E66786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журство классных колле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290A7D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9B13D9" w:rsidP="00290A7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Р </w:t>
            </w:r>
            <w:r w:rsidR="00290A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11 классов</w:t>
            </w:r>
          </w:p>
        </w:tc>
      </w:tr>
      <w:tr w:rsidR="00E66786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lastRenderedPageBreak/>
              <w:t>Профориентация</w:t>
            </w:r>
          </w:p>
        </w:tc>
      </w:tr>
      <w:tr w:rsidR="00E66786" w:rsidRPr="00355C3C" w:rsidTr="009B13D9">
        <w:trPr>
          <w:trHeight w:val="13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DD4BCB" w:rsidP="00DD4BCB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объедин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Д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DD4BCB" w:rsidRDefault="00DD4BCB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DD4BCB" w:rsidP="00E66786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сы по выбо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DD4BCB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уро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DD4BCB" w:rsidRDefault="009B13D9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9B13D9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D9" w:rsidRDefault="009B13D9" w:rsidP="00E66786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D9" w:rsidRDefault="00290A7D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D9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В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D9" w:rsidRDefault="00290A7D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9B1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я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B13D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предметники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9B13D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B13D9">
              <w:rPr>
                <w:rFonts w:eastAsia="Calibri"/>
                <w:sz w:val="24"/>
                <w:szCs w:val="24"/>
                <w:lang w:eastAsia="ko-KR"/>
              </w:rPr>
              <w:t xml:space="preserve">Цикл  </w:t>
            </w:r>
            <w:proofErr w:type="spellStart"/>
            <w:r w:rsidRPr="009B13D9">
              <w:rPr>
                <w:rFonts w:eastAsia="Calibri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proofErr w:type="gramEnd"/>
            <w:r w:rsidRPr="009B13D9">
              <w:rPr>
                <w:rFonts w:eastAsia="Calibri"/>
                <w:sz w:val="24"/>
                <w:szCs w:val="24"/>
                <w:lang w:eastAsia="ko-KR"/>
              </w:rPr>
              <w:t xml:space="preserve"> часов 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классных ча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DD4BCB" w:rsidRDefault="00290A7D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E66786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риглаш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DD4BCB" w:rsidRDefault="00290A7D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E66786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E66786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открытых две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290A7D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9B13D9" w:rsidP="009B13D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риглаш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DD4BCB" w:rsidRDefault="00290A7D" w:rsidP="009B13D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4C23C5" w:rsidRPr="00355C3C" w:rsidTr="00142BD2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C5" w:rsidRPr="00142BD2" w:rsidRDefault="00142BD2" w:rsidP="00142BD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142BD2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Профилактика негативных явлений</w:t>
            </w:r>
          </w:p>
        </w:tc>
      </w:tr>
      <w:tr w:rsidR="004C4E36" w:rsidRPr="00355C3C" w:rsidTr="004C4E36">
        <w:trPr>
          <w:trHeight w:val="70"/>
        </w:trPr>
        <w:tc>
          <w:tcPr>
            <w:tcW w:w="9919" w:type="dxa"/>
            <w:gridSpan w:val="4"/>
          </w:tcPr>
          <w:p w:rsidR="004C4E36" w:rsidRPr="004C4E36" w:rsidRDefault="004C4E36" w:rsidP="004C4E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E3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диагностика учащихся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4C4E36">
            <w:pPr>
              <w:pStyle w:val="a4"/>
              <w:tabs>
                <w:tab w:val="left" w:pos="20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4C4E3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F44E5" w:rsidRDefault="00142BD2" w:rsidP="004C4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5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142BD2" w:rsidRPr="00CF44E5" w:rsidRDefault="00142BD2" w:rsidP="004C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F44E5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4C4E3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4C4E3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  <w:bookmarkStart w:id="0" w:name="_GoBack"/>
        <w:bookmarkEnd w:id="0"/>
      </w:tr>
      <w:tr w:rsidR="00142BD2" w:rsidRPr="00355C3C" w:rsidTr="00142BD2">
        <w:trPr>
          <w:trHeight w:val="70"/>
        </w:trPr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рт интересов учащихся, составление справки «О занятости учащихся в системе дополнительного образован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4C4E36" w:rsidRPr="00355C3C" w:rsidTr="00951783">
        <w:trPr>
          <w:trHeight w:val="70"/>
        </w:trPr>
        <w:tc>
          <w:tcPr>
            <w:tcW w:w="9919" w:type="dxa"/>
            <w:gridSpan w:val="4"/>
            <w:tcBorders>
              <w:right w:val="single" w:sz="4" w:space="0" w:color="000000"/>
            </w:tcBorders>
          </w:tcPr>
          <w:p w:rsidR="004C4E36" w:rsidRPr="004C4E36" w:rsidRDefault="004C4E36" w:rsidP="004C4E3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C4E36">
              <w:rPr>
                <w:b/>
                <w:sz w:val="24"/>
                <w:szCs w:val="24"/>
              </w:rPr>
              <w:t>Профилактика правонарушений среди учащихся гимназии</w:t>
            </w:r>
          </w:p>
        </w:tc>
      </w:tr>
      <w:tr w:rsidR="00142BD2" w:rsidRPr="00355C3C" w:rsidTr="00142BD2">
        <w:trPr>
          <w:trHeight w:val="220"/>
        </w:trPr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ых знаний «Права, обязанности несовершеннолетних» </w:t>
            </w:r>
          </w:p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</w:t>
            </w: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в рамках Декады солидарности в борьбе с </w:t>
            </w:r>
            <w:proofErr w:type="gramStart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терроризмом.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ЕКЧ «Урок гражданина Росс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илам дорожного движения в рамках акции «Внимание-де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Урок безопасности школьников в сети Интер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00F9D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ЕКЧ «Урок толерантност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ЕКЧ «Урок Конституции РФ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ЕКЧ «Что такое коррупция? Ответственность за совершение коррупционных правонаруш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илам дорожного движения в рамках акции «Детям - безопасные каникул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, </w:t>
            </w:r>
            <w:r w:rsidRPr="00142BD2">
              <w:rPr>
                <w:sz w:val="24"/>
                <w:szCs w:val="24"/>
              </w:rPr>
              <w:t>инспектор ГИБДД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равам и обязанностям </w:t>
            </w:r>
            <w:proofErr w:type="gramStart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детей  «</w:t>
            </w:r>
            <w:proofErr w:type="gramEnd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уголовная 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несовершеннолетни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126" w:type="dxa"/>
          </w:tcPr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.В..</w:t>
            </w:r>
            <w:proofErr w:type="gramEnd"/>
            <w:r w:rsidRPr="00142BD2">
              <w:rPr>
                <w:sz w:val="24"/>
                <w:szCs w:val="24"/>
              </w:rPr>
              <w:t xml:space="preserve"> инспектор ОДН ОП № 3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объединения дополнительного  образования «Школа правовых знаний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4B34BF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4C4E36" w:rsidRPr="00355C3C" w:rsidTr="00452498">
        <w:tc>
          <w:tcPr>
            <w:tcW w:w="9919" w:type="dxa"/>
            <w:gridSpan w:val="4"/>
            <w:tcBorders>
              <w:right w:val="single" w:sz="4" w:space="0" w:color="000000"/>
            </w:tcBorders>
          </w:tcPr>
          <w:p w:rsidR="004C4E36" w:rsidRPr="004C4E36" w:rsidRDefault="004C4E36" w:rsidP="004C4E3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C4E36">
              <w:rPr>
                <w:b/>
                <w:sz w:val="24"/>
                <w:szCs w:val="24"/>
              </w:rPr>
              <w:t>Профилактика употребления алкоголя, ПАВ, курения. Ориентация детей на приоритет здорового образа жизни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Урок здоровья «Меры предосторожности и профилактика COVID -</w:t>
            </w:r>
            <w:proofErr w:type="gramStart"/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E011B0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  <w:r w:rsidRPr="00142BD2">
              <w:rPr>
                <w:sz w:val="24"/>
                <w:szCs w:val="24"/>
              </w:rPr>
              <w:t xml:space="preserve"> медицинский работник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Походы в рамках «Дня здоров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2BD2" w:rsidRPr="00B65953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Социально-психологическое тестирование учащихся на предмет раннего выявления немедицинского потребления наркотических средств и П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.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 xml:space="preserve">Классный час «Правда о курении, алкоголе, наркотика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рофилактике ВИЧ и СПИД «СПИД – это опасн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D2CBB" w:rsidRDefault="00142BD2" w:rsidP="001D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суи</w:t>
            </w:r>
            <w:r w:rsidR="001D2CBB">
              <w:rPr>
                <w:rFonts w:ascii="Times New Roman" w:hAnsi="Times New Roman" w:cs="Times New Roman"/>
                <w:sz w:val="24"/>
                <w:szCs w:val="24"/>
              </w:rPr>
              <w:t xml:space="preserve">цидального </w:t>
            </w:r>
            <w:proofErr w:type="gramStart"/>
            <w:r w:rsidR="001D2CBB">
              <w:rPr>
                <w:rFonts w:ascii="Times New Roman" w:hAnsi="Times New Roman" w:cs="Times New Roman"/>
                <w:sz w:val="24"/>
                <w:szCs w:val="24"/>
              </w:rPr>
              <w:t>поведения  учащихся</w:t>
            </w:r>
            <w:proofErr w:type="gramEnd"/>
            <w:r w:rsidR="001D2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2CBB">
              <w:rPr>
                <w:rFonts w:ascii="Times New Roman" w:hAnsi="Times New Roman" w:cs="Times New Roman"/>
                <w:sz w:val="24"/>
                <w:szCs w:val="24"/>
              </w:rPr>
              <w:t>«Жизнь - не игра, перезагрузки не будет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1D20BB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D2CBB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Всероссийской акции</w:t>
            </w:r>
            <w:r w:rsidR="001D2CBB">
              <w:rPr>
                <w:rFonts w:ascii="Times New Roman"/>
                <w:sz w:val="24"/>
                <w:szCs w:val="24"/>
              </w:rPr>
              <w:t xml:space="preserve"> "Сообщи, где торгуют смертью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D2CBB" w:rsidRDefault="001D2CBB" w:rsidP="001D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Урок здоровья «Электронные</w:t>
            </w:r>
            <w:r w:rsidR="001D2CBB">
              <w:rPr>
                <w:rFonts w:ascii="Times New Roman"/>
                <w:sz w:val="24"/>
                <w:szCs w:val="24"/>
              </w:rPr>
              <w:t xml:space="preserve"> сигареты – мифы и реальность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 xml:space="preserve">Обучение по программе «Первая медицинская помощь» в Центре по подготовке оказания </w:t>
            </w:r>
            <w:r w:rsidR="001D2CBB">
              <w:rPr>
                <w:rFonts w:ascii="Times New Roman"/>
                <w:sz w:val="24"/>
                <w:szCs w:val="24"/>
              </w:rPr>
              <w:t>первой медицин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D2CBB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142BD2">
              <w:rPr>
                <w:sz w:val="24"/>
                <w:szCs w:val="24"/>
              </w:rPr>
              <w:t>специалисты центра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Реализац</w:t>
            </w:r>
            <w:r w:rsidR="001D2CBB">
              <w:rPr>
                <w:rFonts w:ascii="Times New Roman"/>
                <w:sz w:val="24"/>
                <w:szCs w:val="24"/>
              </w:rPr>
              <w:t>ия целевой программы «Здоров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B65953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города: </w:t>
            </w:r>
          </w:p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Кросс Наций, Лыжня России, Легкоатлетический кросс, Майс</w:t>
            </w:r>
            <w:r w:rsidR="001D2CBB">
              <w:rPr>
                <w:rFonts w:ascii="Times New Roman"/>
                <w:sz w:val="24"/>
                <w:szCs w:val="24"/>
              </w:rPr>
              <w:t xml:space="preserve">кая эстафета, Спартакиада, ГТ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B65953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Гусейнова А.С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Рейды «Школьная форма»</w:t>
            </w:r>
          </w:p>
          <w:p w:rsidR="00142BD2" w:rsidRPr="00142BD2" w:rsidRDefault="00142BD2" w:rsidP="00142BD2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B65953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42BD2">
              <w:rPr>
                <w:sz w:val="24"/>
                <w:szCs w:val="24"/>
              </w:rPr>
              <w:t xml:space="preserve">дминистрация, 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.В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142BD2">
              <w:rPr>
                <w:sz w:val="24"/>
                <w:szCs w:val="24"/>
              </w:rPr>
              <w:t>активисты СГ «СОВА»</w:t>
            </w:r>
          </w:p>
        </w:tc>
      </w:tr>
      <w:tr w:rsidR="001D2CBB" w:rsidRPr="00355C3C" w:rsidTr="00E676DC">
        <w:tc>
          <w:tcPr>
            <w:tcW w:w="9919" w:type="dxa"/>
            <w:gridSpan w:val="4"/>
            <w:tcBorders>
              <w:right w:val="single" w:sz="4" w:space="0" w:color="000000"/>
            </w:tcBorders>
          </w:tcPr>
          <w:p w:rsidR="001D2CBB" w:rsidRPr="001D2CBB" w:rsidRDefault="001D2CBB" w:rsidP="001D2CBB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1D2CBB">
              <w:rPr>
                <w:b/>
                <w:sz w:val="24"/>
                <w:szCs w:val="24"/>
              </w:rPr>
              <w:t xml:space="preserve">Мероприятия, </w:t>
            </w:r>
            <w:proofErr w:type="gramStart"/>
            <w:r w:rsidRPr="001D2CBB">
              <w:rPr>
                <w:b/>
                <w:sz w:val="24"/>
                <w:szCs w:val="24"/>
              </w:rPr>
              <w:t>направленные  на</w:t>
            </w:r>
            <w:proofErr w:type="gramEnd"/>
            <w:r w:rsidRPr="001D2CBB">
              <w:rPr>
                <w:b/>
                <w:sz w:val="24"/>
                <w:szCs w:val="24"/>
              </w:rPr>
              <w:t xml:space="preserve"> формирование духовно-нравственных ценностей, экологической и патриотической направленности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Чемпионата по сбору макулатуры</w:t>
            </w:r>
          </w:p>
          <w:p w:rsidR="00142BD2" w:rsidRPr="00142BD2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це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lastRenderedPageBreak/>
              <w:t xml:space="preserve">Благотворительная акция "Большая помощь маленькому другу» (приют собак в п. </w:t>
            </w:r>
            <w:proofErr w:type="spellStart"/>
            <w:r w:rsidRPr="00142BD2">
              <w:rPr>
                <w:rFonts w:ascii="Times New Roman"/>
                <w:sz w:val="24"/>
                <w:szCs w:val="24"/>
              </w:rPr>
              <w:t>Катунино</w:t>
            </w:r>
            <w:proofErr w:type="spellEnd"/>
            <w:r w:rsidRPr="00142BD2">
              <w:rPr>
                <w:rFonts w:ascii="Times New Roman"/>
                <w:sz w:val="24"/>
                <w:szCs w:val="24"/>
              </w:rPr>
              <w:t xml:space="preserve">) </w:t>
            </w:r>
            <w:r w:rsidR="001D2CBB">
              <w:rPr>
                <w:rFonts w:ascii="Times New Roman"/>
                <w:sz w:val="24"/>
                <w:szCs w:val="24"/>
              </w:rPr>
              <w:t>в рамках Недели защиты живот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D2CBB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Неделя благотворительной помощи (реабилитацион</w:t>
            </w:r>
            <w:r w:rsidR="001D2CBB">
              <w:rPr>
                <w:rFonts w:ascii="Times New Roman"/>
                <w:sz w:val="24"/>
                <w:szCs w:val="24"/>
              </w:rPr>
              <w:t>ному центру «Радуга» в п. Уйм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F44E5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Инклюзивное театрализованное представление «Война. Победа. Память» в рамках сот</w:t>
            </w:r>
            <w:r w:rsidR="001D2CBB">
              <w:rPr>
                <w:rFonts w:ascii="Times New Roman"/>
                <w:sz w:val="24"/>
                <w:szCs w:val="24"/>
              </w:rPr>
              <w:t>рудничества с ГБОУ АО СКОШ №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</w:rPr>
              <w:t>педагоги СКОШ № 31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>Благотворите</w:t>
            </w:r>
            <w:r w:rsidR="001D2CBB">
              <w:rPr>
                <w:rFonts w:ascii="Times New Roman"/>
                <w:sz w:val="24"/>
                <w:szCs w:val="24"/>
              </w:rPr>
              <w:t>льная акция «Крышечки на добр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Default="00142BD2" w:rsidP="001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D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ыставки «Наука. Образование. </w:t>
            </w:r>
            <w:proofErr w:type="gramStart"/>
            <w:r w:rsidRPr="0014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1D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ера» 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 кл</w:t>
            </w:r>
            <w:r>
              <w:rPr>
                <w:rFonts w:eastAsia="Times New Roman"/>
                <w:sz w:val="24"/>
                <w:szCs w:val="24"/>
              </w:rPr>
              <w:t>ассы</w:t>
            </w:r>
          </w:p>
        </w:tc>
        <w:tc>
          <w:tcPr>
            <w:tcW w:w="2126" w:type="dxa"/>
          </w:tcPr>
          <w:p w:rsidR="00142BD2" w:rsidRPr="00993099" w:rsidRDefault="00142BD2" w:rsidP="0014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D2CBB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142BD2">
              <w:rPr>
                <w:rFonts w:ascii="Times New Roman"/>
                <w:sz w:val="24"/>
                <w:szCs w:val="24"/>
              </w:rPr>
              <w:t xml:space="preserve">Цикл классных часов по профориентации с приглашением специалистов учебных заве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993099" w:rsidRDefault="00142BD2" w:rsidP="0014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142BD2">
        <w:tc>
          <w:tcPr>
            <w:tcW w:w="3964" w:type="dxa"/>
          </w:tcPr>
          <w:p w:rsidR="00142BD2" w:rsidRPr="00142BD2" w:rsidRDefault="00142BD2" w:rsidP="0014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ней открытых дверей в организациях среднего и высш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D2CBB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142BD2" w:rsidRPr="00CA697B" w:rsidRDefault="00142BD2" w:rsidP="0014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BB" w:rsidRDefault="001D2CBB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  <w:p w:rsidR="00142BD2" w:rsidRDefault="00142BD2" w:rsidP="001D2C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42BD2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Выпуск газеты «Перекрёст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Выпуск газеты «</w:t>
            </w:r>
            <w:proofErr w:type="spellStart"/>
            <w:r w:rsidRPr="00F9433A">
              <w:rPr>
                <w:color w:val="000000" w:themeColor="text1"/>
                <w:sz w:val="24"/>
                <w:szCs w:val="24"/>
                <w:lang w:val="en-US"/>
              </w:rPr>
              <w:t>Shool</w:t>
            </w:r>
            <w:proofErr w:type="spellEnd"/>
            <w:r w:rsidRPr="00F9433A">
              <w:rPr>
                <w:color w:val="000000" w:themeColor="text1"/>
                <w:sz w:val="24"/>
                <w:szCs w:val="24"/>
                <w:lang w:val="en-US"/>
              </w:rPr>
              <w:t xml:space="preserve"> time</w:t>
            </w:r>
            <w:r w:rsidRPr="00F9433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10-11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лнение раздела «Новости» на официальном сайте </w:t>
            </w:r>
            <w:hyperlink r:id="rId5" w:history="1">
              <w:r w:rsidRPr="00775B33">
                <w:rPr>
                  <w:rStyle w:val="a3"/>
                  <w:sz w:val="24"/>
                  <w:szCs w:val="24"/>
                </w:rPr>
                <w:t>http://www.gimnasia21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ппа ВКОНТАКТЕ «Моя гимназия №21» </w:t>
            </w:r>
            <w:hyperlink r:id="rId6" w:history="1">
              <w:r w:rsidRPr="00775B33">
                <w:rPr>
                  <w:rStyle w:val="a3"/>
                  <w:sz w:val="24"/>
                  <w:szCs w:val="24"/>
                </w:rPr>
                <w:t>https://vk.com/club17715633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группы информационной поддержки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E66786" w:rsidRDefault="00142BD2" w:rsidP="00142BD2">
            <w:pPr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66786">
              <w:rPr>
                <w:rFonts w:ascii="Times New Roman" w:eastAsia="Calibri" w:hAnsi="Times New Roman" w:cs="Times New Roman"/>
                <w:sz w:val="24"/>
              </w:rPr>
              <w:t>Походы  выходного</w:t>
            </w:r>
            <w:proofErr w:type="gramEnd"/>
            <w:r w:rsidRPr="00E66786">
              <w:rPr>
                <w:rFonts w:ascii="Times New Roman" w:eastAsia="Calibri" w:hAnsi="Times New Roman" w:cs="Times New Roman"/>
                <w:sz w:val="24"/>
              </w:rPr>
              <w:t xml:space="preserve"> дня (в </w:t>
            </w:r>
            <w:proofErr w:type="spellStart"/>
            <w:r w:rsidRPr="00E66786">
              <w:rPr>
                <w:rFonts w:ascii="Times New Roman" w:eastAsia="Calibri" w:hAnsi="Times New Roman" w:cs="Times New Roman"/>
                <w:sz w:val="24"/>
              </w:rPr>
              <w:t>т.ч</w:t>
            </w:r>
            <w:proofErr w:type="spellEnd"/>
            <w:r w:rsidRPr="00E66786">
              <w:rPr>
                <w:rFonts w:ascii="Times New Roman" w:eastAsia="Calibri" w:hAnsi="Times New Roman" w:cs="Times New Roman"/>
                <w:sz w:val="24"/>
              </w:rPr>
              <w:t>. на базы отдых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E66786" w:rsidRDefault="00142BD2" w:rsidP="00142BD2">
            <w:pPr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</w:rPr>
            </w:pPr>
            <w:r w:rsidRPr="00E66786">
              <w:rPr>
                <w:rFonts w:ascii="Times New Roman" w:eastAsia="Calibri" w:hAnsi="Times New Roman" w:cs="Times New Roman"/>
                <w:sz w:val="24"/>
              </w:rPr>
              <w:t>Выходы в музей, в театр, кинотеатр, на выста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E66786" w:rsidRDefault="00142BD2" w:rsidP="00142BD2">
            <w:pPr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66786">
              <w:rPr>
                <w:rFonts w:ascii="Times New Roman" w:eastAsia="Calibri" w:hAnsi="Times New Roman" w:cs="Times New Roman"/>
                <w:sz w:val="24"/>
              </w:rPr>
              <w:t>Турслеты</w:t>
            </w:r>
            <w:proofErr w:type="spellEnd"/>
            <w:r w:rsidRPr="00E6678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 гор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142BD2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B585C" w:rsidRDefault="00142BD2" w:rsidP="00142BD2">
            <w:pPr>
              <w:pStyle w:val="a4"/>
              <w:shd w:val="clear" w:color="auto" w:fill="FFFFFF"/>
              <w:ind w:left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1F4E79"/>
                <w:szCs w:val="28"/>
                <w:u w:val="none"/>
                <w:lang w:val="ru-RU"/>
              </w:rPr>
            </w:pPr>
            <w:r w:rsidRPr="003B585C">
              <w:rPr>
                <w:rFonts w:ascii="Times New Roman"/>
                <w:b/>
                <w:sz w:val="28"/>
                <w:szCs w:val="28"/>
                <w:lang w:val="ru-RU"/>
              </w:rPr>
              <w:t>Музей истории школы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3B585C" w:rsidRDefault="00142BD2" w:rsidP="0014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Обновление музейных экспози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B585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3B585C" w:rsidRDefault="00142BD2" w:rsidP="0014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кам в феврал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3B585C" w:rsidRDefault="00142BD2" w:rsidP="00142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учащихся о знаменательных событиях и памятных датах истории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142BD2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ганизация предметно-эстетической среды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526"/>
                <w:rFonts w:eastAsia="№Е"/>
                <w:sz w:val="24"/>
              </w:rPr>
              <w:t xml:space="preserve">Работа </w:t>
            </w:r>
            <w:r w:rsidRPr="00DB7540">
              <w:rPr>
                <w:rStyle w:val="CharAttribute526"/>
                <w:rFonts w:eastAsia="№Е"/>
                <w:sz w:val="24"/>
              </w:rPr>
              <w:t>пространства свободного книгообмена</w:t>
            </w:r>
            <w:r>
              <w:rPr>
                <w:rStyle w:val="CharAttribute526"/>
                <w:rFonts w:eastAsia="№Е"/>
                <w:sz w:val="24"/>
              </w:rPr>
              <w:t xml:space="preserve"> на 2 этаж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B75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зарева Г.Н.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B7540">
              <w:rPr>
                <w:sz w:val="24"/>
              </w:rPr>
              <w:t>Событийный дизайн</w:t>
            </w:r>
            <w:r>
              <w:rPr>
                <w:sz w:val="24"/>
              </w:rPr>
              <w:t xml:space="preserve"> к праздничным датам календ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B7540">
              <w:rPr>
                <w:sz w:val="24"/>
              </w:rPr>
              <w:t>Оформление стендов</w:t>
            </w:r>
            <w:r>
              <w:rPr>
                <w:sz w:val="24"/>
              </w:rPr>
              <w:t xml:space="preserve"> в вестибю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  <w:p w:rsidR="00142BD2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  <w:p w:rsidR="00142BD2" w:rsidRPr="00DB7540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526"/>
                <w:rFonts w:eastAsia="№Е"/>
                <w:sz w:val="24"/>
              </w:rPr>
              <w:t>П</w:t>
            </w:r>
            <w:r w:rsidRPr="00DB7540">
              <w:rPr>
                <w:rStyle w:val="CharAttribute526"/>
                <w:rFonts w:eastAsia="№Е"/>
                <w:sz w:val="24"/>
              </w:rPr>
              <w:t>опуляризация символики</w:t>
            </w:r>
            <w:r>
              <w:rPr>
                <w:rStyle w:val="CharAttribute526"/>
                <w:rFonts w:eastAsia="№Е"/>
                <w:sz w:val="24"/>
              </w:rPr>
              <w:t xml:space="preserve"> гимназии: «Рейд «Школьная фор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гимназистов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ие классного уголка критериям По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B7540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гимназистов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мволическая премия «Лучший классный кабинет» (в рамках проекта «Синяя пт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rPr>
                <w:b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абота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142BD2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DD4BCB" w:rsidRDefault="00142BD2" w:rsidP="00142BD2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бота У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>правляющ</w:t>
            </w:r>
            <w:r>
              <w:rPr>
                <w:rFonts w:ascii="Times New Roman"/>
                <w:sz w:val="24"/>
                <w:szCs w:val="24"/>
                <w:lang w:val="ru-RU"/>
              </w:rPr>
              <w:t>его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совет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D4BCB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ровикова Т.Н.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Default="00142BD2" w:rsidP="00142BD2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бота 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>Совет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родителей гимна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D4BCB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DD4BCB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DD4BCB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 xml:space="preserve">и по применению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ащимся 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нятию с учащихся мер дисциплинарного взыск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ле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D4BCB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Default="00142BD2" w:rsidP="00142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DD4BCB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>и по урегулированию споров между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ле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D4BCB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DD4BCB" w:rsidRDefault="00142BD2" w:rsidP="00142BD2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DD4BCB">
              <w:rPr>
                <w:rFonts w:ascii="Times New Roman"/>
                <w:kern w:val="0"/>
                <w:sz w:val="24"/>
                <w:lang w:val="ru-RU" w:eastAsia="ru-RU"/>
              </w:rPr>
              <w:t xml:space="preserve">Классные тематические собрания с привлечением специалис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D4BCB">
              <w:rPr>
                <w:sz w:val="24"/>
              </w:rPr>
              <w:t>2 раза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D4BCB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0-11 классов</w:t>
            </w:r>
          </w:p>
        </w:tc>
      </w:tr>
      <w:tr w:rsidR="00142BD2" w:rsidRPr="00355C3C" w:rsidTr="00142BD2">
        <w:tc>
          <w:tcPr>
            <w:tcW w:w="3964" w:type="dxa"/>
            <w:shd w:val="clear" w:color="auto" w:fill="auto"/>
          </w:tcPr>
          <w:p w:rsidR="00142BD2" w:rsidRPr="00DD4BCB" w:rsidRDefault="00142BD2" w:rsidP="00142BD2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Тематические </w:t>
            </w:r>
            <w:proofErr w:type="spellStart"/>
            <w:r w:rsidRPr="00DD4BCB">
              <w:rPr>
                <w:rFonts w:ascii="Times New Roman"/>
                <w:sz w:val="24"/>
                <w:szCs w:val="24"/>
                <w:lang w:val="ru-RU"/>
              </w:rPr>
              <w:t>общегимназические</w:t>
            </w:r>
            <w:proofErr w:type="spellEnd"/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собрания по параллел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355C3C" w:rsidRDefault="00142BD2" w:rsidP="00142BD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DD4BCB" w:rsidRDefault="00142BD2" w:rsidP="00142BD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42BD2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ное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уководство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(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142BD2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D2" w:rsidRPr="00F9433A" w:rsidRDefault="00142BD2" w:rsidP="00142BD2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й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урок</w:t>
            </w:r>
          </w:p>
          <w:p w:rsidR="00142BD2" w:rsidRPr="00355C3C" w:rsidRDefault="00142BD2" w:rsidP="00142BD2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</w:tbl>
    <w:p w:rsidR="00355C3C" w:rsidRPr="00355C3C" w:rsidRDefault="00355C3C">
      <w:pPr>
        <w:rPr>
          <w:sz w:val="24"/>
          <w:szCs w:val="24"/>
        </w:rPr>
      </w:pPr>
    </w:p>
    <w:sectPr w:rsidR="00355C3C" w:rsidRPr="0035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2"/>
    <w:rsid w:val="00142BD2"/>
    <w:rsid w:val="001D2CBB"/>
    <w:rsid w:val="00290A7D"/>
    <w:rsid w:val="002A1B5D"/>
    <w:rsid w:val="002C3902"/>
    <w:rsid w:val="00355C3C"/>
    <w:rsid w:val="003B585C"/>
    <w:rsid w:val="00400957"/>
    <w:rsid w:val="004027F5"/>
    <w:rsid w:val="00455EE6"/>
    <w:rsid w:val="004952E6"/>
    <w:rsid w:val="004C23C5"/>
    <w:rsid w:val="004C4E36"/>
    <w:rsid w:val="005C3318"/>
    <w:rsid w:val="005D42C8"/>
    <w:rsid w:val="005E21C7"/>
    <w:rsid w:val="006C5869"/>
    <w:rsid w:val="00702CEC"/>
    <w:rsid w:val="00727C46"/>
    <w:rsid w:val="007A356B"/>
    <w:rsid w:val="007C629B"/>
    <w:rsid w:val="007D2DE0"/>
    <w:rsid w:val="007E3E97"/>
    <w:rsid w:val="00901C41"/>
    <w:rsid w:val="009B13D9"/>
    <w:rsid w:val="00A05DA2"/>
    <w:rsid w:val="00BB2D0E"/>
    <w:rsid w:val="00CC0C61"/>
    <w:rsid w:val="00D1015D"/>
    <w:rsid w:val="00D22D41"/>
    <w:rsid w:val="00D44164"/>
    <w:rsid w:val="00DB7540"/>
    <w:rsid w:val="00DC6E39"/>
    <w:rsid w:val="00DD4BCB"/>
    <w:rsid w:val="00E66786"/>
    <w:rsid w:val="00EB4308"/>
    <w:rsid w:val="00ED4D16"/>
    <w:rsid w:val="00F419BD"/>
    <w:rsid w:val="00F60D41"/>
    <w:rsid w:val="00F9433A"/>
    <w:rsid w:val="00FD6FB9"/>
    <w:rsid w:val="00FE094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6EA74-C71F-419D-8801-2CD13E6D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355C3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55C3C"/>
    <w:rPr>
      <w:rFonts w:ascii="Times New Roman" w:eastAsia="Batang" w:hAnsi="Batang"/>
      <w:sz w:val="28"/>
    </w:rPr>
  </w:style>
  <w:style w:type="character" w:customStyle="1" w:styleId="CharAttribute5">
    <w:name w:val="CharAttribute5"/>
    <w:rsid w:val="00355C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55C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55C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55C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1C41"/>
    <w:rPr>
      <w:color w:val="0563C1" w:themeColor="hyperlink"/>
      <w:u w:val="single"/>
    </w:rPr>
  </w:style>
  <w:style w:type="character" w:customStyle="1" w:styleId="CharAttribute526">
    <w:name w:val="CharAttribute526"/>
    <w:rsid w:val="00DB7540"/>
    <w:rPr>
      <w:rFonts w:ascii="Times New Roman" w:eastAsia="Times New Roman"/>
      <w:sz w:val="28"/>
    </w:rPr>
  </w:style>
  <w:style w:type="paragraph" w:styleId="a4">
    <w:name w:val="List Paragraph"/>
    <w:basedOn w:val="a"/>
    <w:link w:val="a5"/>
    <w:uiPriority w:val="34"/>
    <w:qFormat/>
    <w:rsid w:val="003B585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qFormat/>
    <w:locked/>
    <w:rsid w:val="003B585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F41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C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715633" TargetMode="External"/><Relationship Id="rId5" Type="http://schemas.openxmlformats.org/officeDocument/2006/relationships/hyperlink" Target="http://www.gimnasia2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6604-9F2F-43F1-88EE-EB195AC4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cp:lastPrinted>2021-06-04T08:57:00Z</cp:lastPrinted>
  <dcterms:created xsi:type="dcterms:W3CDTF">2021-06-03T06:52:00Z</dcterms:created>
  <dcterms:modified xsi:type="dcterms:W3CDTF">2021-06-04T08:57:00Z</dcterms:modified>
</cp:coreProperties>
</file>